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AC" w:rsidRPr="003A4A5B" w:rsidRDefault="00824EAC" w:rsidP="00824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5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654301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3A4A5B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5F3051" w:rsidRDefault="00643AF5" w:rsidP="00941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</w:t>
      </w:r>
      <w:r w:rsidR="00BA78B2" w:rsidRPr="003A4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BC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F3051">
        <w:rPr>
          <w:rFonts w:ascii="Times New Roman" w:hAnsi="Times New Roman" w:cs="Times New Roman"/>
          <w:b/>
          <w:sz w:val="24"/>
          <w:szCs w:val="24"/>
        </w:rPr>
        <w:t>Аитов</w:t>
      </w:r>
      <w:r w:rsidR="00943BC4">
        <w:rPr>
          <w:rFonts w:ascii="Times New Roman" w:hAnsi="Times New Roman" w:cs="Times New Roman"/>
          <w:b/>
          <w:sz w:val="24"/>
          <w:szCs w:val="24"/>
        </w:rPr>
        <w:t xml:space="preserve">ский сельсовет </w:t>
      </w:r>
      <w:r w:rsidR="00BA78B2" w:rsidRPr="003A4A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ижбулякский район </w:t>
      </w:r>
    </w:p>
    <w:p w:rsidR="00190BBB" w:rsidRPr="003A4A5B" w:rsidRDefault="00BA78B2" w:rsidP="00941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5B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941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466" w:rsidRPr="003A4A5B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643AF5">
        <w:rPr>
          <w:rFonts w:ascii="Times New Roman" w:hAnsi="Times New Roman" w:cs="Times New Roman"/>
          <w:b/>
          <w:sz w:val="24"/>
          <w:szCs w:val="24"/>
        </w:rPr>
        <w:t>6</w:t>
      </w:r>
      <w:r w:rsidR="00744466" w:rsidRPr="003A4A5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43AF5">
        <w:rPr>
          <w:rFonts w:ascii="Times New Roman" w:hAnsi="Times New Roman" w:cs="Times New Roman"/>
          <w:b/>
          <w:sz w:val="24"/>
          <w:szCs w:val="24"/>
        </w:rPr>
        <w:t>6</w:t>
      </w:r>
      <w:r w:rsidR="00744466" w:rsidRPr="003A4A5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4EAC" w:rsidRPr="003A4A5B" w:rsidRDefault="00824EAC" w:rsidP="00824E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ayout w:type="fixed"/>
        <w:tblLook w:val="0600"/>
      </w:tblPr>
      <w:tblGrid>
        <w:gridCol w:w="1758"/>
        <w:gridCol w:w="2200"/>
        <w:gridCol w:w="1430"/>
        <w:gridCol w:w="2379"/>
        <w:gridCol w:w="1732"/>
        <w:gridCol w:w="1086"/>
        <w:gridCol w:w="1402"/>
        <w:gridCol w:w="2769"/>
      </w:tblGrid>
      <w:tr w:rsidR="003512D3" w:rsidRPr="00DB77F4" w:rsidTr="00416EB5">
        <w:tc>
          <w:tcPr>
            <w:tcW w:w="1758" w:type="dxa"/>
            <w:vMerge w:val="restart"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200" w:type="dxa"/>
            <w:vMerge w:val="restart"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30" w:type="dxa"/>
            <w:vMerge w:val="restart"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</w:t>
            </w:r>
          </w:p>
          <w:p w:rsidR="00824EAC" w:rsidRPr="00DB77F4" w:rsidRDefault="00824EAC" w:rsidP="002F36F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6599" w:type="dxa"/>
            <w:gridSpan w:val="4"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69" w:type="dxa"/>
            <w:vMerge w:val="restart"/>
          </w:tcPr>
          <w:p w:rsidR="00824EAC" w:rsidRPr="00DB77F4" w:rsidRDefault="00654301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sz w:val="16"/>
                <w:szCs w:val="16"/>
              </w:rPr>
              <w:t>Вид, марка, год изготовления транспортного средства, принадлежащего на праве собственности</w:t>
            </w:r>
          </w:p>
        </w:tc>
      </w:tr>
      <w:tr w:rsidR="003512D3" w:rsidRPr="00DB77F4" w:rsidTr="00416EB5">
        <w:tc>
          <w:tcPr>
            <w:tcW w:w="1758" w:type="dxa"/>
            <w:vMerge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32" w:type="dxa"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 права на объекты недвижимости</w:t>
            </w:r>
          </w:p>
        </w:tc>
        <w:tc>
          <w:tcPr>
            <w:tcW w:w="1086" w:type="dxa"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лощадь </w:t>
            </w:r>
          </w:p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в. м.)</w:t>
            </w:r>
          </w:p>
        </w:tc>
        <w:tc>
          <w:tcPr>
            <w:tcW w:w="1402" w:type="dxa"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2769" w:type="dxa"/>
            <w:vMerge/>
          </w:tcPr>
          <w:p w:rsidR="00824EAC" w:rsidRPr="00DB77F4" w:rsidRDefault="00824EAC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499" w:rsidRPr="00DB77F4" w:rsidTr="00416EB5">
        <w:tc>
          <w:tcPr>
            <w:tcW w:w="1758" w:type="dxa"/>
            <w:vMerge w:val="restart"/>
          </w:tcPr>
          <w:p w:rsidR="005F3051" w:rsidRDefault="005F3051" w:rsidP="003C56A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хмадуллин </w:t>
            </w:r>
          </w:p>
          <w:p w:rsidR="004F0499" w:rsidRDefault="005F3051" w:rsidP="005F305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аниф </w:t>
            </w:r>
          </w:p>
          <w:p w:rsidR="005F3051" w:rsidRPr="00DB77F4" w:rsidRDefault="005F3051" w:rsidP="005F305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кимуллович</w:t>
            </w:r>
          </w:p>
        </w:tc>
        <w:tc>
          <w:tcPr>
            <w:tcW w:w="2200" w:type="dxa"/>
            <w:vMerge w:val="restart"/>
          </w:tcPr>
          <w:p w:rsidR="005F3051" w:rsidRDefault="004F0499" w:rsidP="005F30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 w:rsidR="005F30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F30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r w:rsidR="005F30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 w:rsidR="005F30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1 </w:t>
            </w:r>
          </w:p>
          <w:p w:rsidR="004F0499" w:rsidRPr="00DB77F4" w:rsidRDefault="005F3051" w:rsidP="005F30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П 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а Крестьянского (фермерского) хозяйств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мадуллин Х.Х.</w:t>
            </w:r>
          </w:p>
        </w:tc>
        <w:tc>
          <w:tcPr>
            <w:tcW w:w="1430" w:type="dxa"/>
            <w:vMerge w:val="restart"/>
          </w:tcPr>
          <w:p w:rsidR="004F0499" w:rsidRPr="00DB77F4" w:rsidRDefault="005F3051" w:rsidP="006543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53000</w:t>
            </w:r>
          </w:p>
        </w:tc>
        <w:tc>
          <w:tcPr>
            <w:tcW w:w="2379" w:type="dxa"/>
          </w:tcPr>
          <w:p w:rsidR="004F0499" w:rsidRPr="00DB77F4" w:rsidRDefault="005F3051" w:rsidP="00DB77F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</w:tcPr>
          <w:p w:rsidR="004F0499" w:rsidRPr="00DB77F4" w:rsidRDefault="005F3051" w:rsidP="005F30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</w:tcPr>
          <w:p w:rsidR="004F0499" w:rsidRPr="00693178" w:rsidRDefault="005F3051" w:rsidP="006931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88</w:t>
            </w:r>
          </w:p>
        </w:tc>
        <w:tc>
          <w:tcPr>
            <w:tcW w:w="1402" w:type="dxa"/>
          </w:tcPr>
          <w:p w:rsidR="004F0499" w:rsidRPr="00DB77F4" w:rsidRDefault="004F0499" w:rsidP="003C56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F3051" w:rsidRDefault="005F3051" w:rsidP="005F30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27901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пус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З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07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в.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 </w:t>
            </w:r>
          </w:p>
          <w:p w:rsidR="004F30CE" w:rsidRDefault="005F3051" w:rsidP="004F30CE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арус </w:t>
            </w:r>
            <w:r w:rsidR="004F30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1 СМ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4F30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2 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в</w:t>
            </w:r>
            <w:proofErr w:type="gramEnd"/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пуск</w:t>
            </w:r>
          </w:p>
          <w:p w:rsidR="004F30CE" w:rsidRDefault="004F0499" w:rsidP="004F30CE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Трактор Т-</w:t>
            </w:r>
            <w:r w:rsidR="004F30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Алтай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(индивидуальная) </w:t>
            </w:r>
          </w:p>
          <w:p w:rsidR="004F0499" w:rsidRPr="00DB77F4" w:rsidRDefault="004F30CE" w:rsidP="004F30CE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рноуборочный комбайн АГРОМАШ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-101А 2015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в. 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Тра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Т-75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  <w:r w:rsidR="004F0499"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(индивидуальная) </w:t>
            </w:r>
          </w:p>
        </w:tc>
      </w:tr>
      <w:tr w:rsidR="004F0499" w:rsidRPr="00DB77F4" w:rsidTr="00416EB5">
        <w:tc>
          <w:tcPr>
            <w:tcW w:w="1758" w:type="dxa"/>
            <w:vMerge/>
          </w:tcPr>
          <w:p w:rsidR="004F0499" w:rsidRPr="00DB77F4" w:rsidRDefault="004F0499" w:rsidP="0074446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4F0499" w:rsidRPr="00DB77F4" w:rsidRDefault="004F0499" w:rsidP="00943BC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F0499" w:rsidRPr="00DB77F4" w:rsidRDefault="004F0499" w:rsidP="006543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</w:tcPr>
          <w:p w:rsidR="005F3051" w:rsidRPr="00DB77F4" w:rsidRDefault="005F3051" w:rsidP="005F30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мли сельскохозяйственного назначения</w:t>
            </w:r>
          </w:p>
          <w:p w:rsidR="004F0499" w:rsidRPr="00DB77F4" w:rsidRDefault="004F0499" w:rsidP="00DB77F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</w:tcPr>
          <w:p w:rsidR="005F3051" w:rsidRPr="00DB77F4" w:rsidRDefault="005F3051" w:rsidP="005F30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E73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ая долевая,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</w:t>
            </w:r>
          </w:p>
          <w:p w:rsidR="004F0499" w:rsidRPr="00DB77F4" w:rsidRDefault="004F0499" w:rsidP="005F30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</w:tcPr>
          <w:p w:rsidR="004F0499" w:rsidRPr="00693178" w:rsidRDefault="005F3051" w:rsidP="006931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</w:tcPr>
          <w:p w:rsidR="004F0499" w:rsidRPr="00DB77F4" w:rsidRDefault="004F0499" w:rsidP="003C56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4F0499" w:rsidRPr="00DB77F4" w:rsidRDefault="004F0499" w:rsidP="001111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3051" w:rsidRPr="00DB77F4" w:rsidTr="00416EB5">
        <w:tc>
          <w:tcPr>
            <w:tcW w:w="1758" w:type="dxa"/>
            <w:vMerge/>
          </w:tcPr>
          <w:p w:rsidR="005F3051" w:rsidRPr="00DB77F4" w:rsidRDefault="005F3051" w:rsidP="0074446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F3051" w:rsidRPr="00DB77F4" w:rsidRDefault="005F3051" w:rsidP="002F36F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F3051" w:rsidRPr="00DB77F4" w:rsidRDefault="005F3051" w:rsidP="007444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</w:tcPr>
          <w:p w:rsidR="005F3051" w:rsidRPr="00DB77F4" w:rsidRDefault="005F3051" w:rsidP="005F30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</w:tcPr>
          <w:p w:rsidR="005F3051" w:rsidRPr="00DB77F4" w:rsidRDefault="005F3051" w:rsidP="005F30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</w:tcPr>
          <w:p w:rsidR="005F3051" w:rsidRPr="00693178" w:rsidRDefault="005F3051" w:rsidP="006931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7</w:t>
            </w:r>
          </w:p>
        </w:tc>
        <w:tc>
          <w:tcPr>
            <w:tcW w:w="1402" w:type="dxa"/>
          </w:tcPr>
          <w:p w:rsidR="005F3051" w:rsidRPr="00DB77F4" w:rsidRDefault="005F3051" w:rsidP="003C56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F3051" w:rsidRPr="00DB77F4" w:rsidRDefault="005F3051" w:rsidP="009D4C0C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3051" w:rsidRPr="00DB77F4" w:rsidTr="00416EB5">
        <w:tc>
          <w:tcPr>
            <w:tcW w:w="1758" w:type="dxa"/>
            <w:vMerge/>
          </w:tcPr>
          <w:p w:rsidR="005F3051" w:rsidRPr="00DB77F4" w:rsidRDefault="005F3051" w:rsidP="0074446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F3051" w:rsidRPr="00DB77F4" w:rsidRDefault="005F3051" w:rsidP="002F36F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F3051" w:rsidRPr="00DB77F4" w:rsidRDefault="005F3051" w:rsidP="007444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</w:tcPr>
          <w:p w:rsidR="005F3051" w:rsidRPr="00DB77F4" w:rsidRDefault="005F3051" w:rsidP="005F30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32" w:type="dxa"/>
          </w:tcPr>
          <w:p w:rsidR="005F3051" w:rsidRDefault="005F3051" w:rsidP="005F3051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86" w:type="dxa"/>
          </w:tcPr>
          <w:p w:rsidR="005F3051" w:rsidRPr="00693178" w:rsidRDefault="005F3051" w:rsidP="006931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402" w:type="dxa"/>
          </w:tcPr>
          <w:p w:rsidR="005F3051" w:rsidRPr="00DB77F4" w:rsidRDefault="005F3051" w:rsidP="003C56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F3051" w:rsidRPr="00DB77F4" w:rsidRDefault="005F3051" w:rsidP="009D4C0C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47E7" w:rsidRPr="00DB77F4" w:rsidTr="000A47E7">
        <w:trPr>
          <w:trHeight w:val="499"/>
        </w:trPr>
        <w:tc>
          <w:tcPr>
            <w:tcW w:w="1758" w:type="dxa"/>
            <w:vMerge w:val="restart"/>
          </w:tcPr>
          <w:p w:rsidR="000A47E7" w:rsidRPr="00DB77F4" w:rsidRDefault="000A47E7" w:rsidP="0074446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200" w:type="dxa"/>
            <w:vMerge w:val="restart"/>
          </w:tcPr>
          <w:p w:rsidR="000A47E7" w:rsidRDefault="000A47E7" w:rsidP="004F30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рабочая</w:t>
            </w:r>
          </w:p>
          <w:p w:rsidR="000A47E7" w:rsidRPr="00DB77F4" w:rsidRDefault="000A47E7" w:rsidP="004F30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П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а Крестьянского (фермерского) хозяйств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мадуллин Х.Х.</w:t>
            </w:r>
          </w:p>
        </w:tc>
        <w:tc>
          <w:tcPr>
            <w:tcW w:w="1430" w:type="dxa"/>
            <w:vMerge w:val="restart"/>
          </w:tcPr>
          <w:p w:rsidR="000A47E7" w:rsidRPr="00DB77F4" w:rsidRDefault="000A47E7" w:rsidP="006543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202,43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0A47E7" w:rsidRPr="00DB77F4" w:rsidRDefault="000A47E7" w:rsidP="00DB77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  <w:p w:rsidR="000A47E7" w:rsidRPr="00DB77F4" w:rsidRDefault="000A47E7" w:rsidP="00DB77F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0A47E7" w:rsidRPr="00DB77F4" w:rsidRDefault="000A47E7" w:rsidP="00F02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ая долевая 1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</w:t>
            </w:r>
          </w:p>
          <w:p w:rsidR="000A47E7" w:rsidRPr="00DB77F4" w:rsidRDefault="000A47E7" w:rsidP="00F02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A47E7" w:rsidRPr="00693178" w:rsidRDefault="000A47E7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A47E7" w:rsidRDefault="000A47E7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  <w:p w:rsidR="000A47E7" w:rsidRPr="00DB77F4" w:rsidRDefault="000A47E7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</w:tcPr>
          <w:p w:rsidR="000A47E7" w:rsidRPr="00DB77F4" w:rsidRDefault="000A47E7" w:rsidP="007444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0A47E7" w:rsidRPr="00DB77F4" w:rsidTr="000A47E7">
        <w:trPr>
          <w:trHeight w:val="277"/>
        </w:trPr>
        <w:tc>
          <w:tcPr>
            <w:tcW w:w="1758" w:type="dxa"/>
            <w:vMerge/>
          </w:tcPr>
          <w:p w:rsidR="000A47E7" w:rsidRPr="00DB77F4" w:rsidRDefault="000A47E7" w:rsidP="0074446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0A47E7" w:rsidRDefault="000A47E7" w:rsidP="004F30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0A47E7" w:rsidRDefault="000A47E7" w:rsidP="006543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693178" w:rsidRDefault="000A47E7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8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0A47E7" w:rsidRPr="00DB77F4" w:rsidRDefault="000A47E7" w:rsidP="007444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0A47E7">
        <w:trPr>
          <w:trHeight w:val="263"/>
        </w:trPr>
        <w:tc>
          <w:tcPr>
            <w:tcW w:w="1758" w:type="dxa"/>
            <w:vMerge/>
          </w:tcPr>
          <w:p w:rsidR="0051736F" w:rsidRPr="00DB77F4" w:rsidRDefault="0051736F" w:rsidP="0074446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4F30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Default="0051736F" w:rsidP="006543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7F5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7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0A47E7">
        <w:trPr>
          <w:trHeight w:val="222"/>
        </w:trPr>
        <w:tc>
          <w:tcPr>
            <w:tcW w:w="1758" w:type="dxa"/>
            <w:vMerge/>
          </w:tcPr>
          <w:p w:rsidR="0051736F" w:rsidRPr="00DB77F4" w:rsidRDefault="0051736F" w:rsidP="0074446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4F30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Default="0051736F" w:rsidP="006543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7F5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416EB5">
        <w:tc>
          <w:tcPr>
            <w:tcW w:w="1758" w:type="dxa"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</w:tcPr>
          <w:p w:rsidR="0051736F" w:rsidRPr="00DB77F4" w:rsidRDefault="0051736F" w:rsidP="004F30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щийся МОБ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с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итово</w:t>
            </w:r>
          </w:p>
        </w:tc>
        <w:tc>
          <w:tcPr>
            <w:tcW w:w="1430" w:type="dxa"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</w:tcPr>
          <w:p w:rsidR="0051736F" w:rsidRDefault="0051736F" w:rsidP="0051736F">
            <w:pPr>
              <w:jc w:val="center"/>
            </w:pPr>
            <w:r w:rsidRPr="003049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88</w:t>
            </w:r>
          </w:p>
        </w:tc>
        <w:tc>
          <w:tcPr>
            <w:tcW w:w="1402" w:type="dxa"/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</w:tcPr>
          <w:p w:rsidR="0051736F" w:rsidRPr="00DB77F4" w:rsidRDefault="0051736F" w:rsidP="000A47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51736F" w:rsidRPr="00DB77F4" w:rsidTr="00416EB5">
        <w:tc>
          <w:tcPr>
            <w:tcW w:w="1758" w:type="dxa"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</w:tcPr>
          <w:p w:rsidR="0051736F" w:rsidRPr="00DB77F4" w:rsidRDefault="0051736F" w:rsidP="004F30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</w:tcPr>
          <w:p w:rsidR="0051736F" w:rsidRDefault="0051736F" w:rsidP="0051736F">
            <w:pPr>
              <w:jc w:val="center"/>
            </w:pPr>
            <w:r w:rsidRPr="003049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7</w:t>
            </w:r>
          </w:p>
        </w:tc>
        <w:tc>
          <w:tcPr>
            <w:tcW w:w="1402" w:type="dxa"/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</w:tcPr>
          <w:p w:rsidR="0051736F" w:rsidRPr="00DB77F4" w:rsidRDefault="0051736F" w:rsidP="000A47E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416EB5">
        <w:tc>
          <w:tcPr>
            <w:tcW w:w="1758" w:type="dxa"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</w:tcPr>
          <w:p w:rsidR="0051736F" w:rsidRPr="00DB77F4" w:rsidRDefault="0051736F" w:rsidP="004F30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32" w:type="dxa"/>
          </w:tcPr>
          <w:p w:rsidR="0051736F" w:rsidRDefault="0051736F" w:rsidP="0051736F">
            <w:pPr>
              <w:jc w:val="center"/>
            </w:pPr>
            <w:r w:rsidRPr="003049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402" w:type="dxa"/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</w:tcPr>
          <w:p w:rsidR="0051736F" w:rsidRPr="00DB77F4" w:rsidRDefault="0051736F" w:rsidP="000A47E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73BC3" w:rsidRPr="00DB77F4" w:rsidTr="00416EB5">
        <w:trPr>
          <w:trHeight w:val="525"/>
        </w:trPr>
        <w:tc>
          <w:tcPr>
            <w:tcW w:w="1758" w:type="dxa"/>
            <w:vMerge w:val="restart"/>
          </w:tcPr>
          <w:p w:rsidR="00E73BC3" w:rsidRDefault="00E73BC3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хметгареева </w:t>
            </w:r>
          </w:p>
          <w:p w:rsidR="00E73BC3" w:rsidRDefault="00E73BC3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ира </w:t>
            </w:r>
          </w:p>
          <w:p w:rsidR="00E73BC3" w:rsidRPr="00DB77F4" w:rsidRDefault="00E73BC3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зизовна </w:t>
            </w:r>
          </w:p>
        </w:tc>
        <w:tc>
          <w:tcPr>
            <w:tcW w:w="2200" w:type="dxa"/>
            <w:vMerge w:val="restart"/>
          </w:tcPr>
          <w:p w:rsidR="00E73BC3" w:rsidRDefault="00E73BC3" w:rsidP="00E73B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73BC3" w:rsidRPr="00DB77F4" w:rsidRDefault="00E73BC3" w:rsidP="00E73B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сестра палатная Аитовской СВА</w:t>
            </w:r>
          </w:p>
        </w:tc>
        <w:tc>
          <w:tcPr>
            <w:tcW w:w="1430" w:type="dxa"/>
            <w:vMerge w:val="restart"/>
          </w:tcPr>
          <w:p w:rsidR="00E73BC3" w:rsidRPr="00DB77F4" w:rsidRDefault="00E73BC3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16,68</w:t>
            </w:r>
          </w:p>
        </w:tc>
        <w:tc>
          <w:tcPr>
            <w:tcW w:w="2379" w:type="dxa"/>
          </w:tcPr>
          <w:p w:rsidR="00E73BC3" w:rsidRPr="00DB77F4" w:rsidRDefault="00E73BC3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</w:tcPr>
          <w:p w:rsidR="00E73BC3" w:rsidRPr="00DB77F4" w:rsidRDefault="00E73BC3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</w:tcPr>
          <w:p w:rsidR="00E73BC3" w:rsidRPr="00693178" w:rsidRDefault="00E73BC3" w:rsidP="006931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46</w:t>
            </w:r>
          </w:p>
        </w:tc>
        <w:tc>
          <w:tcPr>
            <w:tcW w:w="1402" w:type="dxa"/>
          </w:tcPr>
          <w:p w:rsidR="00E73BC3" w:rsidRPr="00DB77F4" w:rsidRDefault="00E73BC3" w:rsidP="003C56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E73BC3" w:rsidRPr="00DB77F4" w:rsidRDefault="00E73BC3" w:rsidP="008A77D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F0499" w:rsidRPr="00DB77F4" w:rsidTr="00416EB5">
        <w:trPr>
          <w:trHeight w:val="705"/>
        </w:trPr>
        <w:tc>
          <w:tcPr>
            <w:tcW w:w="1758" w:type="dxa"/>
            <w:vMerge/>
          </w:tcPr>
          <w:p w:rsidR="004F0499" w:rsidRPr="00DB77F4" w:rsidRDefault="004F0499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4F0499" w:rsidRPr="00DB77F4" w:rsidRDefault="004F0499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F0499" w:rsidRPr="00DB77F4" w:rsidRDefault="004F0499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4F0499" w:rsidRPr="00DB77F4" w:rsidRDefault="004F0499" w:rsidP="00DB77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32" w:type="dxa"/>
          </w:tcPr>
          <w:p w:rsidR="004F0499" w:rsidRPr="00DB77F4" w:rsidRDefault="004F0499" w:rsidP="00E73B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86" w:type="dxa"/>
          </w:tcPr>
          <w:p w:rsidR="004F0499" w:rsidRPr="00693178" w:rsidRDefault="00E73BC3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402" w:type="dxa"/>
          </w:tcPr>
          <w:p w:rsidR="004F0499" w:rsidRPr="00DB77F4" w:rsidRDefault="004F0499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4F0499" w:rsidRPr="00DB77F4" w:rsidRDefault="004F049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C3" w:rsidRPr="00DB77F4" w:rsidTr="00416EB5">
        <w:trPr>
          <w:trHeight w:val="459"/>
        </w:trPr>
        <w:tc>
          <w:tcPr>
            <w:tcW w:w="1758" w:type="dxa"/>
            <w:vMerge/>
          </w:tcPr>
          <w:p w:rsidR="00E73BC3" w:rsidRPr="00DB77F4" w:rsidRDefault="00E73BC3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3BC3" w:rsidRPr="00DB77F4" w:rsidRDefault="00E73BC3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3BC3" w:rsidRPr="00DB77F4" w:rsidRDefault="00E73BC3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E73BC3" w:rsidRPr="00DB77F4" w:rsidRDefault="00E73BC3" w:rsidP="00E73B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732" w:type="dxa"/>
          </w:tcPr>
          <w:p w:rsidR="00E73BC3" w:rsidRPr="00DB77F4" w:rsidRDefault="00E73BC3" w:rsidP="00E73B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ая долевая 1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1086" w:type="dxa"/>
          </w:tcPr>
          <w:p w:rsidR="00E73BC3" w:rsidRPr="00693178" w:rsidRDefault="00E73BC3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</w:tcPr>
          <w:p w:rsidR="00E73BC3" w:rsidRPr="00DB77F4" w:rsidRDefault="00E73BC3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3BC3" w:rsidRPr="00DB77F4" w:rsidRDefault="00E73BC3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C3" w:rsidRPr="00DB77F4" w:rsidTr="00416EB5">
        <w:trPr>
          <w:trHeight w:val="342"/>
        </w:trPr>
        <w:tc>
          <w:tcPr>
            <w:tcW w:w="1758" w:type="dxa"/>
            <w:vMerge w:val="restart"/>
          </w:tcPr>
          <w:p w:rsidR="00E73BC3" w:rsidRDefault="00E73BC3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фиков </w:t>
            </w:r>
          </w:p>
          <w:p w:rsidR="00E73BC3" w:rsidRDefault="00E73BC3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мир</w:t>
            </w:r>
          </w:p>
          <w:p w:rsidR="00E73BC3" w:rsidRPr="00DB77F4" w:rsidRDefault="00E73BC3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шитович</w:t>
            </w:r>
          </w:p>
        </w:tc>
        <w:tc>
          <w:tcPr>
            <w:tcW w:w="2200" w:type="dxa"/>
            <w:vMerge w:val="restart"/>
          </w:tcPr>
          <w:p w:rsidR="00E73BC3" w:rsidRDefault="00E73BC3" w:rsidP="00E73B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E73BC3" w:rsidRDefault="00E73BC3" w:rsidP="00E73BC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ОБУ СОШ </w:t>
            </w:r>
          </w:p>
          <w:p w:rsidR="00E73BC3" w:rsidRPr="00DB77F4" w:rsidRDefault="00E73BC3" w:rsidP="00E73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итово</w:t>
            </w:r>
          </w:p>
        </w:tc>
        <w:tc>
          <w:tcPr>
            <w:tcW w:w="1430" w:type="dxa"/>
            <w:vMerge w:val="restart"/>
          </w:tcPr>
          <w:p w:rsidR="00E73BC3" w:rsidRPr="00DB77F4" w:rsidRDefault="00E73BC3" w:rsidP="00E73B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555,52</w:t>
            </w:r>
          </w:p>
        </w:tc>
        <w:tc>
          <w:tcPr>
            <w:tcW w:w="2379" w:type="dxa"/>
          </w:tcPr>
          <w:p w:rsidR="00E73BC3" w:rsidRPr="00DB77F4" w:rsidRDefault="00E73BC3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</w:tcPr>
          <w:p w:rsidR="00E73BC3" w:rsidRPr="00DB77F4" w:rsidRDefault="00E73BC3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</w:tcPr>
          <w:p w:rsidR="00E73BC3" w:rsidRPr="00693178" w:rsidRDefault="00E73BC3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1402" w:type="dxa"/>
          </w:tcPr>
          <w:p w:rsidR="00E73BC3" w:rsidRPr="00DB77F4" w:rsidRDefault="00E73BC3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E73BC3" w:rsidRPr="00DB77F4" w:rsidRDefault="00E73BC3" w:rsidP="00E73B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Лачетти 2011 г.в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  <w:p w:rsidR="00E73BC3" w:rsidRPr="00DB77F4" w:rsidRDefault="00E73BC3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C3" w:rsidRPr="00DB77F4" w:rsidTr="00416EB5">
        <w:trPr>
          <w:trHeight w:val="339"/>
        </w:trPr>
        <w:tc>
          <w:tcPr>
            <w:tcW w:w="1758" w:type="dxa"/>
            <w:vMerge/>
          </w:tcPr>
          <w:p w:rsidR="00E73BC3" w:rsidRPr="00DB77F4" w:rsidRDefault="00E73BC3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3BC3" w:rsidRPr="00DB77F4" w:rsidRDefault="00E73BC3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3BC3" w:rsidRPr="00DB77F4" w:rsidRDefault="00E73BC3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E73BC3" w:rsidRPr="00DB77F4" w:rsidRDefault="00E73BC3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73BC3" w:rsidRPr="00DB77F4" w:rsidRDefault="00E73BC3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73BC3" w:rsidRPr="00693178" w:rsidRDefault="00E73BC3" w:rsidP="006931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73BC3" w:rsidRPr="00DB77F4" w:rsidRDefault="00E73BC3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3BC3" w:rsidRPr="00DB77F4" w:rsidRDefault="00E73BC3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C3" w:rsidRPr="00DB77F4" w:rsidTr="00416EB5">
        <w:trPr>
          <w:trHeight w:val="318"/>
        </w:trPr>
        <w:tc>
          <w:tcPr>
            <w:tcW w:w="1758" w:type="dxa"/>
            <w:vMerge/>
          </w:tcPr>
          <w:p w:rsidR="00E73BC3" w:rsidRPr="00DB77F4" w:rsidRDefault="00E73BC3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3BC3" w:rsidRPr="00DB77F4" w:rsidRDefault="00E73BC3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3BC3" w:rsidRPr="00DB77F4" w:rsidRDefault="00E73BC3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3BC3" w:rsidRPr="00DB77F4" w:rsidRDefault="00E73BC3" w:rsidP="00F029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3BC3" w:rsidRPr="00DB77F4" w:rsidRDefault="00E73BC3" w:rsidP="00F02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ая долевая 1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3BC3" w:rsidRPr="00693178" w:rsidRDefault="00E73BC3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3BC3" w:rsidRPr="00DB77F4" w:rsidRDefault="00E73BC3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3BC3" w:rsidRPr="00DB77F4" w:rsidRDefault="00E73BC3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C3" w:rsidRPr="00DB77F4" w:rsidTr="00416EB5">
        <w:trPr>
          <w:trHeight w:val="303"/>
        </w:trPr>
        <w:tc>
          <w:tcPr>
            <w:tcW w:w="1758" w:type="dxa"/>
            <w:vMerge/>
          </w:tcPr>
          <w:p w:rsidR="00E73BC3" w:rsidRPr="00DB77F4" w:rsidRDefault="00E73BC3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3BC3" w:rsidRPr="00DB77F4" w:rsidRDefault="00E73BC3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3BC3" w:rsidRPr="00DB77F4" w:rsidRDefault="00E73BC3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E73BC3" w:rsidRPr="00DB77F4" w:rsidRDefault="00E73BC3" w:rsidP="00F029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73BC3" w:rsidRPr="00DB77F4" w:rsidRDefault="00E73BC3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E73BC3" w:rsidRPr="00693178" w:rsidRDefault="00E73BC3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E73BC3" w:rsidRPr="00DB77F4" w:rsidRDefault="00E73BC3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3BC3" w:rsidRPr="00DB77F4" w:rsidRDefault="00E73BC3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352"/>
        </w:trPr>
        <w:tc>
          <w:tcPr>
            <w:tcW w:w="1758" w:type="dxa"/>
            <w:vMerge w:val="restart"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00" w:type="dxa"/>
            <w:vMerge w:val="restart"/>
          </w:tcPr>
          <w:p w:rsidR="0051736F" w:rsidRDefault="0051736F" w:rsidP="00F959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ОБУ СОШ </w:t>
            </w:r>
          </w:p>
          <w:p w:rsidR="0051736F" w:rsidRDefault="0051736F" w:rsidP="00E73BC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итово</w:t>
            </w:r>
          </w:p>
          <w:p w:rsidR="0051736F" w:rsidRPr="00DB77F4" w:rsidRDefault="0051736F" w:rsidP="00E73B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651,12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F029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Pr="00DB77F4" w:rsidRDefault="0051736F" w:rsidP="00F02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ая долевая 1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1736F" w:rsidRPr="00693178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1736F" w:rsidRPr="00DB77F4" w:rsidRDefault="0051736F" w:rsidP="0051736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1736F" w:rsidRPr="00DB77F4" w:rsidTr="0051736F">
        <w:trPr>
          <w:trHeight w:val="139"/>
        </w:trPr>
        <w:tc>
          <w:tcPr>
            <w:tcW w:w="1758" w:type="dxa"/>
            <w:vMerge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959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A0766A" w:rsidRDefault="0051736F" w:rsidP="00517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304"/>
        </w:trPr>
        <w:tc>
          <w:tcPr>
            <w:tcW w:w="1758" w:type="dxa"/>
            <w:vMerge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959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823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A0766A" w:rsidRDefault="0051736F" w:rsidP="00517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457"/>
        </w:trPr>
        <w:tc>
          <w:tcPr>
            <w:tcW w:w="1758" w:type="dxa"/>
            <w:vMerge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959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823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A0766A" w:rsidRDefault="0051736F" w:rsidP="00517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187"/>
        </w:trPr>
        <w:tc>
          <w:tcPr>
            <w:tcW w:w="1758" w:type="dxa"/>
            <w:vMerge w:val="restart"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щийся МОБУ СОШ </w:t>
            </w:r>
          </w:p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итово</w:t>
            </w:r>
          </w:p>
          <w:p w:rsidR="0051736F" w:rsidRPr="00DB77F4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1736F" w:rsidRPr="00A0766A" w:rsidRDefault="0051736F" w:rsidP="00517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51736F" w:rsidRPr="00DB77F4" w:rsidTr="0051736F">
        <w:trPr>
          <w:trHeight w:val="346"/>
        </w:trPr>
        <w:tc>
          <w:tcPr>
            <w:tcW w:w="1758" w:type="dxa"/>
            <w:vMerge/>
          </w:tcPr>
          <w:p w:rsidR="0051736F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823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A0766A" w:rsidRDefault="0051736F" w:rsidP="00517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443"/>
        </w:trPr>
        <w:tc>
          <w:tcPr>
            <w:tcW w:w="1758" w:type="dxa"/>
            <w:vMerge/>
          </w:tcPr>
          <w:p w:rsidR="0051736F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8235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A0766A" w:rsidRDefault="0051736F" w:rsidP="00517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417"/>
        </w:trPr>
        <w:tc>
          <w:tcPr>
            <w:tcW w:w="1758" w:type="dxa"/>
            <w:vMerge w:val="restart"/>
          </w:tcPr>
          <w:p w:rsidR="0051736F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нусов </w:t>
            </w:r>
          </w:p>
          <w:p w:rsidR="0051736F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амат</w:t>
            </w:r>
          </w:p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етович</w:t>
            </w:r>
          </w:p>
        </w:tc>
        <w:tc>
          <w:tcPr>
            <w:tcW w:w="2200" w:type="dxa"/>
            <w:vMerge w:val="restart"/>
          </w:tcPr>
          <w:p w:rsidR="0051736F" w:rsidRDefault="0051736F" w:rsidP="006811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 ООО Услы, зоотехник-селекционер</w:t>
            </w:r>
          </w:p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580,74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51736F" w:rsidRPr="00DB77F4" w:rsidRDefault="0051736F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1736F" w:rsidRPr="00693178" w:rsidRDefault="0051736F" w:rsidP="00F02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1736F" w:rsidRPr="00DB77F4" w:rsidRDefault="0051736F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ыпу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  <w:p w:rsidR="0051736F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Логан,  2011 г.в. 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736F" w:rsidRPr="00DB77F4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«Батыр» 2014 г.в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51736F" w:rsidRPr="00DB77F4" w:rsidTr="00416EB5">
        <w:trPr>
          <w:trHeight w:val="498"/>
        </w:trPr>
        <w:tc>
          <w:tcPr>
            <w:tcW w:w="1758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51736F" w:rsidRPr="00DB77F4" w:rsidRDefault="0051736F" w:rsidP="00DB77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цеха по производству полуфабрикатов</w:t>
            </w:r>
          </w:p>
        </w:tc>
        <w:tc>
          <w:tcPr>
            <w:tcW w:w="1732" w:type="dxa"/>
          </w:tcPr>
          <w:p w:rsidR="0051736F" w:rsidRPr="00DB77F4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86" w:type="dxa"/>
          </w:tcPr>
          <w:p w:rsidR="0051736F" w:rsidRPr="00693178" w:rsidRDefault="0051736F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02" w:type="dxa"/>
          </w:tcPr>
          <w:p w:rsidR="0051736F" w:rsidRPr="00DB77F4" w:rsidRDefault="0051736F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374"/>
        </w:trPr>
        <w:tc>
          <w:tcPr>
            <w:tcW w:w="1758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DB77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Pr="00DB77F4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1736F" w:rsidRPr="00693178" w:rsidRDefault="0051736F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1736F" w:rsidRPr="00DB77F4" w:rsidRDefault="0051736F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348"/>
        </w:trPr>
        <w:tc>
          <w:tcPr>
            <w:tcW w:w="1758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329"/>
        </w:trPr>
        <w:tc>
          <w:tcPr>
            <w:tcW w:w="1758" w:type="dxa"/>
            <w:vMerge w:val="restart"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</w:tcPr>
          <w:p w:rsidR="0051736F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ОБУ СОШ </w:t>
            </w:r>
          </w:p>
          <w:p w:rsidR="0051736F" w:rsidRPr="00DB77F4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итово</w:t>
            </w:r>
          </w:p>
        </w:tc>
        <w:tc>
          <w:tcPr>
            <w:tcW w:w="1430" w:type="dxa"/>
            <w:vMerge w:val="restart"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71,24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F029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1736F" w:rsidRPr="00693178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1736F" w:rsidRPr="00DB77F4" w:rsidRDefault="0051736F" w:rsidP="0051736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1736F" w:rsidRPr="00DB77F4" w:rsidTr="0051736F">
        <w:trPr>
          <w:trHeight w:val="139"/>
        </w:trPr>
        <w:tc>
          <w:tcPr>
            <w:tcW w:w="1758" w:type="dxa"/>
            <w:vMerge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291"/>
        </w:trPr>
        <w:tc>
          <w:tcPr>
            <w:tcW w:w="1758" w:type="dxa"/>
            <w:vMerge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цеха по производству полуфабрикатов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304"/>
        </w:trPr>
        <w:tc>
          <w:tcPr>
            <w:tcW w:w="1758" w:type="dxa"/>
            <w:vMerge/>
          </w:tcPr>
          <w:p w:rsidR="0051736F" w:rsidRPr="00DB77F4" w:rsidRDefault="0051736F" w:rsidP="002F36F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6811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263"/>
        </w:trPr>
        <w:tc>
          <w:tcPr>
            <w:tcW w:w="1758" w:type="dxa"/>
            <w:vMerge w:val="restart"/>
          </w:tcPr>
          <w:p w:rsidR="0051736F" w:rsidRPr="00DB77F4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щийся МОБУ СОШ </w:t>
            </w:r>
          </w:p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итово</w:t>
            </w:r>
          </w:p>
          <w:p w:rsidR="0051736F" w:rsidRPr="00DB77F4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51736F" w:rsidRPr="00DB77F4" w:rsidTr="0051736F">
        <w:trPr>
          <w:trHeight w:val="180"/>
        </w:trPr>
        <w:tc>
          <w:tcPr>
            <w:tcW w:w="1758" w:type="dxa"/>
            <w:vMerge/>
          </w:tcPr>
          <w:p w:rsidR="0051736F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360"/>
        </w:trPr>
        <w:tc>
          <w:tcPr>
            <w:tcW w:w="1758" w:type="dxa"/>
            <w:vMerge/>
          </w:tcPr>
          <w:p w:rsidR="0051736F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134"/>
        </w:trPr>
        <w:tc>
          <w:tcPr>
            <w:tcW w:w="1758" w:type="dxa"/>
            <w:vMerge w:val="restart"/>
          </w:tcPr>
          <w:p w:rsidR="0051736F" w:rsidRPr="00DB77F4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  <w:p w:rsidR="0051736F" w:rsidRPr="00DB77F4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51736F" w:rsidRPr="00DB77F4" w:rsidTr="0051736F">
        <w:trPr>
          <w:trHeight w:val="305"/>
        </w:trPr>
        <w:tc>
          <w:tcPr>
            <w:tcW w:w="1758" w:type="dxa"/>
            <w:vMerge/>
          </w:tcPr>
          <w:p w:rsidR="0051736F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277"/>
        </w:trPr>
        <w:tc>
          <w:tcPr>
            <w:tcW w:w="1758" w:type="dxa"/>
            <w:vMerge/>
          </w:tcPr>
          <w:p w:rsidR="0051736F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204"/>
        </w:trPr>
        <w:tc>
          <w:tcPr>
            <w:tcW w:w="1758" w:type="dxa"/>
            <w:vMerge w:val="restart"/>
          </w:tcPr>
          <w:p w:rsidR="0051736F" w:rsidRPr="00DB77F4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  <w:p w:rsidR="0051736F" w:rsidRPr="00DB77F4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51736F" w:rsidRPr="00DB77F4" w:rsidTr="0051736F">
        <w:trPr>
          <w:trHeight w:val="235"/>
        </w:trPr>
        <w:tc>
          <w:tcPr>
            <w:tcW w:w="1758" w:type="dxa"/>
            <w:vMerge/>
          </w:tcPr>
          <w:p w:rsidR="0051736F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222"/>
        </w:trPr>
        <w:tc>
          <w:tcPr>
            <w:tcW w:w="1758" w:type="dxa"/>
            <w:vMerge/>
          </w:tcPr>
          <w:p w:rsidR="0051736F" w:rsidRDefault="0051736F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8260F8">
            <w:pPr>
              <w:jc w:val="center"/>
            </w:pPr>
            <w:r w:rsidRPr="00F736E0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166"/>
        </w:trPr>
        <w:tc>
          <w:tcPr>
            <w:tcW w:w="1758" w:type="dxa"/>
            <w:vMerge w:val="restart"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сланов Урал Азатович</w:t>
            </w:r>
          </w:p>
        </w:tc>
        <w:tc>
          <w:tcPr>
            <w:tcW w:w="2200" w:type="dxa"/>
            <w:vMerge w:val="restart"/>
          </w:tcPr>
          <w:p w:rsidR="0051736F" w:rsidRPr="00DB77F4" w:rsidRDefault="0051736F" w:rsidP="00CC53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временно не работает</w:t>
            </w:r>
          </w:p>
        </w:tc>
        <w:tc>
          <w:tcPr>
            <w:tcW w:w="1430" w:type="dxa"/>
            <w:vMerge w:val="restart"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F94F74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Pr="006C4F95" w:rsidRDefault="0051736F" w:rsidP="0068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51736F" w:rsidRPr="00DB77F4" w:rsidTr="0051736F">
        <w:trPr>
          <w:trHeight w:val="166"/>
        </w:trPr>
        <w:tc>
          <w:tcPr>
            <w:tcW w:w="1758" w:type="dxa"/>
            <w:vMerge/>
          </w:tcPr>
          <w:p w:rsidR="0051736F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Pr="00DB77F4" w:rsidRDefault="0051736F" w:rsidP="00CC53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F94F74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  <w:tcBorders>
              <w:bottom w:val="single" w:sz="4" w:space="0" w:color="auto"/>
            </w:tcBorders>
          </w:tcPr>
          <w:p w:rsidR="0051736F" w:rsidRPr="00DB77F4" w:rsidRDefault="0051736F" w:rsidP="0068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166"/>
        </w:trPr>
        <w:tc>
          <w:tcPr>
            <w:tcW w:w="1758" w:type="dxa"/>
            <w:vMerge/>
          </w:tcPr>
          <w:p w:rsidR="0051736F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Pr="00DB77F4" w:rsidRDefault="0051736F" w:rsidP="00CC532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Default="0051736F" w:rsidP="0051736F">
            <w:pPr>
              <w:jc w:val="center"/>
            </w:pPr>
            <w:r w:rsidRPr="00F94F74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693178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51736F" w:rsidRPr="00DB77F4" w:rsidRDefault="0051736F" w:rsidP="0068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C5324" w:rsidRPr="00DB77F4" w:rsidTr="00416EB5">
        <w:trPr>
          <w:trHeight w:val="495"/>
        </w:trPr>
        <w:tc>
          <w:tcPr>
            <w:tcW w:w="1758" w:type="dxa"/>
            <w:vMerge w:val="restart"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2200" w:type="dxa"/>
            <w:vMerge w:val="restart"/>
          </w:tcPr>
          <w:p w:rsidR="00CC5324" w:rsidRPr="00DB77F4" w:rsidRDefault="00CC5324" w:rsidP="00681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сестра старшая Аитовской СВА</w:t>
            </w:r>
          </w:p>
        </w:tc>
        <w:tc>
          <w:tcPr>
            <w:tcW w:w="1430" w:type="dxa"/>
            <w:vMerge w:val="restart"/>
          </w:tcPr>
          <w:p w:rsidR="00CC5324" w:rsidRPr="00DB77F4" w:rsidRDefault="00CC5324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055,88</w:t>
            </w:r>
          </w:p>
        </w:tc>
        <w:tc>
          <w:tcPr>
            <w:tcW w:w="2379" w:type="dxa"/>
          </w:tcPr>
          <w:p w:rsidR="00CC5324" w:rsidRPr="00DB77F4" w:rsidRDefault="00CC5324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</w:tcPr>
          <w:p w:rsidR="00CC5324" w:rsidRPr="00DB77F4" w:rsidRDefault="00CC5324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</w:tcPr>
          <w:p w:rsidR="00CC5324" w:rsidRPr="00693178" w:rsidRDefault="00CC5324" w:rsidP="00F02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</w:t>
            </w:r>
          </w:p>
        </w:tc>
        <w:tc>
          <w:tcPr>
            <w:tcW w:w="1402" w:type="dxa"/>
          </w:tcPr>
          <w:p w:rsidR="00CC5324" w:rsidRPr="00DB77F4" w:rsidRDefault="00CC5324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CC5324" w:rsidRDefault="00CC5324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324" w:rsidRPr="00DB77F4" w:rsidRDefault="00CC5324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C5324" w:rsidRPr="00DB77F4" w:rsidTr="00416EB5">
        <w:trPr>
          <w:trHeight w:val="509"/>
        </w:trPr>
        <w:tc>
          <w:tcPr>
            <w:tcW w:w="1758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CC5324" w:rsidRPr="00DB77F4" w:rsidRDefault="00CC5324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CC5324" w:rsidRPr="00DB77F4" w:rsidRDefault="00CC5324" w:rsidP="00F029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C5324" w:rsidRPr="00DB77F4" w:rsidRDefault="00CC5324" w:rsidP="00F02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ая долевая 1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C5324" w:rsidRPr="00693178" w:rsidRDefault="00CC5324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C5324" w:rsidRPr="00DB77F4" w:rsidRDefault="00CC5324" w:rsidP="00CC5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CC5324" w:rsidRPr="00DB77F4" w:rsidRDefault="00CC5324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324" w:rsidRPr="00DB77F4" w:rsidTr="00416EB5">
        <w:trPr>
          <w:trHeight w:val="362"/>
        </w:trPr>
        <w:tc>
          <w:tcPr>
            <w:tcW w:w="1758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CC5324" w:rsidRPr="00DB77F4" w:rsidRDefault="00CC5324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C5324" w:rsidRPr="00DB77F4" w:rsidRDefault="00CC5324" w:rsidP="00F029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CC5324" w:rsidRPr="00DB77F4" w:rsidRDefault="00CC5324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C5324" w:rsidRPr="00693178" w:rsidRDefault="00CC5324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C5324" w:rsidRPr="00DB77F4" w:rsidRDefault="00CC5324" w:rsidP="00CC5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CC5324" w:rsidRPr="00DB77F4" w:rsidRDefault="00CC5324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324" w:rsidRPr="00DB77F4" w:rsidTr="00416EB5">
        <w:trPr>
          <w:trHeight w:val="360"/>
        </w:trPr>
        <w:tc>
          <w:tcPr>
            <w:tcW w:w="1758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CC5324" w:rsidRPr="00DB77F4" w:rsidRDefault="00CC5324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CC5324" w:rsidRPr="00DB77F4" w:rsidRDefault="00CC5324" w:rsidP="00F029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Жилая квартира 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CC5324" w:rsidRPr="00DB77F4" w:rsidRDefault="00CC5324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C5324" w:rsidRPr="00693178" w:rsidRDefault="00CC5324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C5324" w:rsidRPr="00DB77F4" w:rsidRDefault="00CC5324" w:rsidP="00CC5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CC5324" w:rsidRPr="00DB77F4" w:rsidRDefault="00CC5324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324" w:rsidRPr="00DB77F4" w:rsidTr="00416EB5">
        <w:trPr>
          <w:trHeight w:val="315"/>
        </w:trPr>
        <w:tc>
          <w:tcPr>
            <w:tcW w:w="1758" w:type="dxa"/>
            <w:vMerge w:val="restart"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азетдинов Расиль Фаатович</w:t>
            </w:r>
          </w:p>
        </w:tc>
        <w:tc>
          <w:tcPr>
            <w:tcW w:w="2200" w:type="dxa"/>
            <w:vMerge w:val="restart"/>
          </w:tcPr>
          <w:p w:rsidR="00CC5324" w:rsidRPr="00DB77F4" w:rsidRDefault="00CC5324" w:rsidP="00CC5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 Глава сельского поселения</w:t>
            </w:r>
          </w:p>
        </w:tc>
        <w:tc>
          <w:tcPr>
            <w:tcW w:w="1430" w:type="dxa"/>
            <w:vMerge w:val="restart"/>
          </w:tcPr>
          <w:p w:rsidR="00CC5324" w:rsidRPr="00DB77F4" w:rsidRDefault="00CC5324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243,34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CC5324" w:rsidRPr="00DB77F4" w:rsidRDefault="00CC5324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C5324" w:rsidRPr="00DB77F4" w:rsidRDefault="00CC5324" w:rsidP="00CC5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C5324" w:rsidRPr="00693178" w:rsidRDefault="00CC5324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C5324" w:rsidRPr="00DB77F4" w:rsidRDefault="00CC5324" w:rsidP="00CC5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CC5324" w:rsidRPr="00DB77F4" w:rsidRDefault="00CC5324" w:rsidP="003C5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ендай Акцент 2008 год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CC5324" w:rsidRPr="00DB77F4" w:rsidTr="00416EB5">
        <w:trPr>
          <w:trHeight w:val="346"/>
        </w:trPr>
        <w:tc>
          <w:tcPr>
            <w:tcW w:w="1758" w:type="dxa"/>
            <w:vMerge/>
          </w:tcPr>
          <w:p w:rsidR="00CC532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CC5324" w:rsidRPr="00DB77F4" w:rsidRDefault="00CC5324" w:rsidP="00CC5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CC5324" w:rsidRDefault="00CC5324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CC5324" w:rsidRPr="00DB77F4" w:rsidRDefault="00CC5324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CC5324" w:rsidRPr="00DB77F4" w:rsidRDefault="00CC5324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C5324" w:rsidRPr="00693178" w:rsidRDefault="00CC5324" w:rsidP="00F029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C5324" w:rsidRPr="00DB77F4" w:rsidRDefault="00CC5324" w:rsidP="00CC53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CC5324" w:rsidRPr="00DB77F4" w:rsidRDefault="00CC5324" w:rsidP="003C5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324" w:rsidRPr="00DB77F4" w:rsidTr="00416EB5">
        <w:trPr>
          <w:trHeight w:val="459"/>
        </w:trPr>
        <w:tc>
          <w:tcPr>
            <w:tcW w:w="1758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CC5324" w:rsidRPr="00DB77F4" w:rsidRDefault="00CC5324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CC5324" w:rsidRPr="00DB77F4" w:rsidRDefault="00CC5324" w:rsidP="00CC532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 назначения</w:t>
            </w:r>
          </w:p>
        </w:tc>
        <w:tc>
          <w:tcPr>
            <w:tcW w:w="1732" w:type="dxa"/>
          </w:tcPr>
          <w:p w:rsidR="00CC5324" w:rsidRPr="00DB77F4" w:rsidRDefault="00CC5324" w:rsidP="00CC5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86" w:type="dxa"/>
          </w:tcPr>
          <w:p w:rsidR="00CC5324" w:rsidRPr="00693178" w:rsidRDefault="00CC5324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</w:tcPr>
          <w:p w:rsidR="00CC5324" w:rsidRPr="00DB77F4" w:rsidRDefault="00CC5324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CC5324" w:rsidRPr="00DB77F4" w:rsidRDefault="00CC5324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324" w:rsidRPr="00DB77F4" w:rsidTr="00416EB5">
        <w:trPr>
          <w:trHeight w:val="261"/>
        </w:trPr>
        <w:tc>
          <w:tcPr>
            <w:tcW w:w="1758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CC5324" w:rsidRPr="00DB77F4" w:rsidRDefault="00CC5324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CC5324" w:rsidRPr="00DB77F4" w:rsidRDefault="00CC5324" w:rsidP="00DB77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32" w:type="dxa"/>
          </w:tcPr>
          <w:p w:rsidR="00CC5324" w:rsidRPr="00DB77F4" w:rsidRDefault="00CC5324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1086" w:type="dxa"/>
          </w:tcPr>
          <w:p w:rsidR="00CC5324" w:rsidRPr="00693178" w:rsidRDefault="00CC5324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178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402" w:type="dxa"/>
          </w:tcPr>
          <w:p w:rsidR="00CC5324" w:rsidRPr="00DB77F4" w:rsidRDefault="00CC5324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CC5324" w:rsidRPr="00DB77F4" w:rsidRDefault="00CC5324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416EB5">
        <w:trPr>
          <w:trHeight w:val="225"/>
        </w:trPr>
        <w:tc>
          <w:tcPr>
            <w:tcW w:w="1758" w:type="dxa"/>
            <w:vMerge w:val="restart"/>
          </w:tcPr>
          <w:p w:rsidR="0051736F" w:rsidRPr="00DB77F4" w:rsidRDefault="0051736F" w:rsidP="00583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200" w:type="dxa"/>
            <w:vMerge w:val="restart"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охозяйка</w:t>
            </w:r>
          </w:p>
        </w:tc>
        <w:tc>
          <w:tcPr>
            <w:tcW w:w="1430" w:type="dxa"/>
            <w:vMerge w:val="restart"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1,10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379" w:type="dxa"/>
          </w:tcPr>
          <w:p w:rsidR="0051736F" w:rsidRPr="00DB77F4" w:rsidRDefault="0051736F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</w:tcPr>
          <w:p w:rsidR="0051736F" w:rsidRPr="00DB77F4" w:rsidRDefault="0051736F" w:rsidP="00CC5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086" w:type="dxa"/>
          </w:tcPr>
          <w:p w:rsidR="0051736F" w:rsidRPr="00693178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1402" w:type="dxa"/>
          </w:tcPr>
          <w:p w:rsidR="0051736F" w:rsidRPr="00DB77F4" w:rsidRDefault="0051736F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1736F" w:rsidRPr="00DB77F4" w:rsidTr="00416EB5">
        <w:trPr>
          <w:trHeight w:val="300"/>
        </w:trPr>
        <w:tc>
          <w:tcPr>
            <w:tcW w:w="1758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</w:tcPr>
          <w:p w:rsidR="0051736F" w:rsidRPr="00DB77F4" w:rsidRDefault="0051736F" w:rsidP="00F029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 назначения</w:t>
            </w:r>
          </w:p>
        </w:tc>
        <w:tc>
          <w:tcPr>
            <w:tcW w:w="1732" w:type="dxa"/>
          </w:tcPr>
          <w:p w:rsidR="0051736F" w:rsidRPr="00DB77F4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86" w:type="dxa"/>
          </w:tcPr>
          <w:p w:rsidR="0051736F" w:rsidRPr="00693178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</w:tcPr>
          <w:p w:rsidR="0051736F" w:rsidRPr="00DB77F4" w:rsidRDefault="0051736F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315"/>
        </w:trPr>
        <w:tc>
          <w:tcPr>
            <w:tcW w:w="1758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51736F" w:rsidRPr="00DB77F4" w:rsidRDefault="0051736F" w:rsidP="00DB77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1736F" w:rsidRPr="00DB77F4" w:rsidRDefault="0051736F" w:rsidP="00CC5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1736F" w:rsidRPr="00693178" w:rsidRDefault="0051736F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178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1736F" w:rsidRPr="00DB77F4" w:rsidRDefault="0051736F" w:rsidP="0051736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6F" w:rsidRPr="00DB77F4" w:rsidTr="0051736F">
        <w:trPr>
          <w:trHeight w:val="224"/>
        </w:trPr>
        <w:tc>
          <w:tcPr>
            <w:tcW w:w="1758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51736F" w:rsidRPr="00DB77F4" w:rsidRDefault="0051736F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1736F" w:rsidRPr="00DB77F4" w:rsidRDefault="0051736F" w:rsidP="00824E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51736F" w:rsidRPr="00DB77F4" w:rsidRDefault="000966E0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4F74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51736F" w:rsidRPr="00693178" w:rsidRDefault="0051736F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1736F" w:rsidRPr="00DB77F4" w:rsidRDefault="0051736F" w:rsidP="008260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51736F" w:rsidRPr="00DB77F4" w:rsidRDefault="0051736F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324" w:rsidRPr="00DB77F4" w:rsidTr="000966E0">
        <w:trPr>
          <w:trHeight w:val="652"/>
        </w:trPr>
        <w:tc>
          <w:tcPr>
            <w:tcW w:w="1758" w:type="dxa"/>
          </w:tcPr>
          <w:p w:rsidR="00CC5324" w:rsidRPr="00DB77F4" w:rsidRDefault="00CC5324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тгареева Светлана Салаватовна</w:t>
            </w:r>
          </w:p>
        </w:tc>
        <w:tc>
          <w:tcPr>
            <w:tcW w:w="2200" w:type="dxa"/>
          </w:tcPr>
          <w:p w:rsidR="00CC5324" w:rsidRPr="00DB77F4" w:rsidRDefault="00CC5324" w:rsidP="00CC5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  врач терапевт участковый Аитовской СВА (декретный отпуск)</w:t>
            </w:r>
          </w:p>
        </w:tc>
        <w:tc>
          <w:tcPr>
            <w:tcW w:w="1430" w:type="dxa"/>
          </w:tcPr>
          <w:p w:rsidR="00CC5324" w:rsidRPr="00DB77F4" w:rsidRDefault="00717CAE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16,14</w:t>
            </w:r>
          </w:p>
        </w:tc>
        <w:tc>
          <w:tcPr>
            <w:tcW w:w="2379" w:type="dxa"/>
          </w:tcPr>
          <w:p w:rsidR="00CC5324" w:rsidRPr="00DB77F4" w:rsidRDefault="00717CAE" w:rsidP="00DB77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732" w:type="dxa"/>
          </w:tcPr>
          <w:p w:rsidR="00CC5324" w:rsidRPr="00DB77F4" w:rsidRDefault="00CC5324" w:rsidP="00717C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86" w:type="dxa"/>
          </w:tcPr>
          <w:p w:rsidR="00CC5324" w:rsidRPr="00693178" w:rsidRDefault="00717CAE" w:rsidP="006931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  <w:p w:rsidR="00CC5324" w:rsidRPr="00693178" w:rsidRDefault="00CC5324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C5324" w:rsidRPr="00DB77F4" w:rsidRDefault="00CC5324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C5324" w:rsidRPr="00DB77F4" w:rsidRDefault="00CC5324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</w:tcPr>
          <w:p w:rsidR="00CC5324" w:rsidRPr="00DB77F4" w:rsidRDefault="00717CAE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</w:tr>
      <w:tr w:rsidR="000966E0" w:rsidRPr="00DB77F4" w:rsidTr="000966E0">
        <w:trPr>
          <w:trHeight w:val="257"/>
        </w:trPr>
        <w:tc>
          <w:tcPr>
            <w:tcW w:w="1758" w:type="dxa"/>
          </w:tcPr>
          <w:p w:rsidR="000966E0" w:rsidRPr="00DB77F4" w:rsidRDefault="000966E0" w:rsidP="00717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2200" w:type="dxa"/>
          </w:tcPr>
          <w:p w:rsidR="000966E0" w:rsidRPr="00DB77F4" w:rsidRDefault="000966E0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 Вахта</w:t>
            </w:r>
          </w:p>
        </w:tc>
        <w:tc>
          <w:tcPr>
            <w:tcW w:w="1430" w:type="dxa"/>
          </w:tcPr>
          <w:p w:rsidR="000966E0" w:rsidRPr="00DB77F4" w:rsidRDefault="000966E0" w:rsidP="00717C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0</w:t>
            </w:r>
          </w:p>
        </w:tc>
        <w:tc>
          <w:tcPr>
            <w:tcW w:w="2379" w:type="dxa"/>
          </w:tcPr>
          <w:p w:rsidR="000966E0" w:rsidRPr="00DB77F4" w:rsidRDefault="000966E0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732" w:type="dxa"/>
          </w:tcPr>
          <w:p w:rsidR="000966E0" w:rsidRPr="00DB77F4" w:rsidRDefault="000966E0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</w:tcPr>
          <w:p w:rsidR="000966E0" w:rsidRPr="00693178" w:rsidRDefault="000966E0" w:rsidP="00096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402" w:type="dxa"/>
          </w:tcPr>
          <w:p w:rsidR="000966E0" w:rsidRPr="00DB77F4" w:rsidRDefault="000966E0" w:rsidP="000966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</w:tcPr>
          <w:p w:rsidR="000966E0" w:rsidRPr="00A5770D" w:rsidRDefault="000966E0" w:rsidP="00717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А Спортаж, 2011 г.в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0966E0" w:rsidRPr="00DB77F4" w:rsidTr="00416EB5">
        <w:trPr>
          <w:trHeight w:val="420"/>
        </w:trPr>
        <w:tc>
          <w:tcPr>
            <w:tcW w:w="1758" w:type="dxa"/>
          </w:tcPr>
          <w:p w:rsidR="000966E0" w:rsidRPr="00DB77F4" w:rsidRDefault="000966E0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</w:tcPr>
          <w:p w:rsidR="000966E0" w:rsidRPr="00DB77F4" w:rsidRDefault="000966E0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30" w:type="dxa"/>
          </w:tcPr>
          <w:p w:rsidR="000966E0" w:rsidRPr="00DB77F4" w:rsidRDefault="000966E0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</w:tcPr>
          <w:p w:rsidR="000966E0" w:rsidRPr="00DB77F4" w:rsidRDefault="000966E0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732" w:type="dxa"/>
          </w:tcPr>
          <w:p w:rsidR="000966E0" w:rsidRPr="00DB77F4" w:rsidRDefault="000966E0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</w:tcPr>
          <w:p w:rsidR="000966E0" w:rsidRPr="00693178" w:rsidRDefault="000966E0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402" w:type="dxa"/>
          </w:tcPr>
          <w:p w:rsidR="000966E0" w:rsidRPr="00DB77F4" w:rsidRDefault="000966E0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</w:tcPr>
          <w:p w:rsidR="000966E0" w:rsidRDefault="000966E0" w:rsidP="007444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0966E0" w:rsidRPr="00DB77F4" w:rsidRDefault="000966E0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6E0" w:rsidRPr="00DB77F4" w:rsidTr="00416EB5">
        <w:trPr>
          <w:trHeight w:val="420"/>
        </w:trPr>
        <w:tc>
          <w:tcPr>
            <w:tcW w:w="1758" w:type="dxa"/>
          </w:tcPr>
          <w:p w:rsidR="000966E0" w:rsidRPr="00DB77F4" w:rsidRDefault="000966E0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</w:tcPr>
          <w:p w:rsidR="000966E0" w:rsidRPr="00DB77F4" w:rsidRDefault="000966E0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30" w:type="dxa"/>
          </w:tcPr>
          <w:p w:rsidR="000966E0" w:rsidRPr="00DB77F4" w:rsidRDefault="000966E0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</w:tcPr>
          <w:p w:rsidR="000966E0" w:rsidRPr="00DB77F4" w:rsidRDefault="000966E0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732" w:type="dxa"/>
          </w:tcPr>
          <w:p w:rsidR="000966E0" w:rsidRPr="00DB77F4" w:rsidRDefault="000966E0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</w:tcPr>
          <w:p w:rsidR="000966E0" w:rsidRPr="00693178" w:rsidRDefault="000966E0" w:rsidP="008260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402" w:type="dxa"/>
          </w:tcPr>
          <w:p w:rsidR="000966E0" w:rsidRPr="00DB77F4" w:rsidRDefault="000966E0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</w:tcPr>
          <w:p w:rsidR="000966E0" w:rsidRDefault="000966E0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0966E0" w:rsidRPr="00DB77F4" w:rsidRDefault="000966E0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EB5" w:rsidRPr="00DB77F4" w:rsidTr="00416EB5">
        <w:trPr>
          <w:trHeight w:val="383"/>
        </w:trPr>
        <w:tc>
          <w:tcPr>
            <w:tcW w:w="1758" w:type="dxa"/>
            <w:vMerge w:val="restart"/>
          </w:tcPr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азетдинов Риф Магсумович</w:t>
            </w:r>
          </w:p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</w:tcPr>
          <w:p w:rsidR="00416EB5" w:rsidRPr="00DB77F4" w:rsidRDefault="00416EB5" w:rsidP="003A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8,  </w:t>
            </w:r>
            <w:r w:rsidR="00F029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енно не работает</w:t>
            </w:r>
          </w:p>
        </w:tc>
        <w:tc>
          <w:tcPr>
            <w:tcW w:w="1430" w:type="dxa"/>
            <w:vMerge w:val="restart"/>
          </w:tcPr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000,24</w:t>
            </w:r>
          </w:p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B5" w:rsidRPr="00DB77F4" w:rsidRDefault="00416EB5" w:rsidP="00416EB5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416EB5" w:rsidRPr="00DB77F4" w:rsidRDefault="00416EB5" w:rsidP="00416EB5">
            <w:pPr>
              <w:pStyle w:val="ConsPlusNormal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32" w:type="dxa"/>
          </w:tcPr>
          <w:p w:rsidR="00416EB5" w:rsidRDefault="00416EB5" w:rsidP="005F3051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6EB5" w:rsidRPr="00DB77F4" w:rsidRDefault="00416EB5" w:rsidP="005F30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 супругой  (1/2)</w:t>
            </w:r>
          </w:p>
        </w:tc>
        <w:tc>
          <w:tcPr>
            <w:tcW w:w="1086" w:type="dxa"/>
          </w:tcPr>
          <w:p w:rsidR="00416EB5" w:rsidRPr="003A0541" w:rsidRDefault="00416EB5" w:rsidP="003A0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02" w:type="dxa"/>
          </w:tcPr>
          <w:p w:rsidR="00416EB5" w:rsidRPr="003A0541" w:rsidRDefault="00416EB5" w:rsidP="00416E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5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416EB5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B5" w:rsidRPr="00DB77F4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, 2013 г.в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416EB5" w:rsidRPr="00DB77F4" w:rsidTr="00416EB5">
        <w:trPr>
          <w:trHeight w:val="383"/>
        </w:trPr>
        <w:tc>
          <w:tcPr>
            <w:tcW w:w="1758" w:type="dxa"/>
            <w:vMerge/>
          </w:tcPr>
          <w:p w:rsidR="00416EB5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416EB5" w:rsidRPr="00DB77F4" w:rsidRDefault="00416EB5" w:rsidP="003A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16EB5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</w:tcPr>
          <w:p w:rsidR="00416EB5" w:rsidRPr="00DB77F4" w:rsidRDefault="00416EB5" w:rsidP="00F029D0">
            <w:pPr>
              <w:pStyle w:val="ConsPlusNormal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32" w:type="dxa"/>
          </w:tcPr>
          <w:p w:rsidR="00416EB5" w:rsidRDefault="00416EB5" w:rsidP="00F029D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6EB5" w:rsidRPr="00DB77F4" w:rsidRDefault="00416EB5" w:rsidP="00F02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 супругой  (1/2)</w:t>
            </w:r>
          </w:p>
        </w:tc>
        <w:tc>
          <w:tcPr>
            <w:tcW w:w="1086" w:type="dxa"/>
          </w:tcPr>
          <w:p w:rsidR="00416EB5" w:rsidRPr="003A0541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402" w:type="dxa"/>
          </w:tcPr>
          <w:p w:rsidR="00416EB5" w:rsidRPr="003A0541" w:rsidRDefault="00416EB5" w:rsidP="00416E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5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416EB5" w:rsidRPr="00DB77F4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EB5" w:rsidRPr="00DB77F4" w:rsidTr="00F029D0">
        <w:trPr>
          <w:trHeight w:val="360"/>
        </w:trPr>
        <w:tc>
          <w:tcPr>
            <w:tcW w:w="1758" w:type="dxa"/>
            <w:vMerge/>
          </w:tcPr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16EB5" w:rsidRPr="00DB77F4" w:rsidRDefault="00416EB5" w:rsidP="00416E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ЛП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16EB5" w:rsidRDefault="00416EB5" w:rsidP="00F029D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6EB5" w:rsidRPr="00DB77F4" w:rsidRDefault="00416EB5" w:rsidP="00F02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 супругой  (1/2)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16EB5" w:rsidRPr="00693178" w:rsidRDefault="00416EB5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416EB5" w:rsidRPr="00DB77F4" w:rsidRDefault="00416EB5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416EB5" w:rsidRPr="00DB77F4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EB5" w:rsidRPr="00DB77F4" w:rsidTr="00F029D0">
        <w:trPr>
          <w:trHeight w:val="374"/>
        </w:trPr>
        <w:tc>
          <w:tcPr>
            <w:tcW w:w="1758" w:type="dxa"/>
            <w:vMerge/>
          </w:tcPr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416EB5" w:rsidRPr="00DB77F4" w:rsidRDefault="00416EB5" w:rsidP="00F029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 назначения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416EB5" w:rsidRPr="00DB77F4" w:rsidRDefault="00416EB5" w:rsidP="00416E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416EB5" w:rsidRPr="00693178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416EB5" w:rsidRPr="00DB77F4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416EB5" w:rsidRPr="00DB77F4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EB5" w:rsidRPr="00DB77F4" w:rsidTr="00416EB5">
        <w:trPr>
          <w:trHeight w:val="555"/>
        </w:trPr>
        <w:tc>
          <w:tcPr>
            <w:tcW w:w="1758" w:type="dxa"/>
            <w:vMerge w:val="restart"/>
          </w:tcPr>
          <w:p w:rsidR="00416EB5" w:rsidRPr="00DB77F4" w:rsidRDefault="00416EB5" w:rsidP="003C56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200" w:type="dxa"/>
            <w:vMerge w:val="restart"/>
          </w:tcPr>
          <w:p w:rsidR="00416EB5" w:rsidRDefault="00416EB5" w:rsidP="00416E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ОБУ СОШ </w:t>
            </w:r>
          </w:p>
          <w:p w:rsidR="00416EB5" w:rsidRDefault="00416EB5" w:rsidP="00416E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итово</w:t>
            </w:r>
          </w:p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694,68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16EB5" w:rsidRPr="00DB77F4" w:rsidRDefault="00416EB5" w:rsidP="00F029D0">
            <w:pPr>
              <w:pStyle w:val="ConsPlusNormal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16EB5" w:rsidRDefault="00416EB5" w:rsidP="00F029D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6EB5" w:rsidRPr="00DB77F4" w:rsidRDefault="00416EB5" w:rsidP="00F02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 супругой  (1/2)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16EB5" w:rsidRPr="003A0541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416EB5" w:rsidRPr="003A0541" w:rsidRDefault="00416EB5" w:rsidP="00F02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5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416EB5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B5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B5" w:rsidRPr="00DB77F4" w:rsidRDefault="00F029D0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З САЗ 350701, 1992 г.в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416EB5" w:rsidRPr="00DB77F4" w:rsidTr="00416EB5">
        <w:trPr>
          <w:trHeight w:val="435"/>
        </w:trPr>
        <w:tc>
          <w:tcPr>
            <w:tcW w:w="1758" w:type="dxa"/>
            <w:vMerge/>
          </w:tcPr>
          <w:p w:rsidR="00416EB5" w:rsidRPr="00DB77F4" w:rsidRDefault="00416EB5" w:rsidP="003C56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Pr="00DB77F4" w:rsidRDefault="00416EB5" w:rsidP="00F029D0">
            <w:pPr>
              <w:pStyle w:val="ConsPlusNormal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Default="00416EB5" w:rsidP="00F029D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16EB5" w:rsidRPr="00DB77F4" w:rsidRDefault="00416EB5" w:rsidP="00F02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 супругой  (1/2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Pr="003A0541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Default="00416EB5" w:rsidP="00F02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5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16EB5" w:rsidRPr="003A0541" w:rsidRDefault="00416EB5" w:rsidP="00F02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Merge/>
          </w:tcPr>
          <w:p w:rsidR="00416EB5" w:rsidRPr="00DB77F4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EB5" w:rsidRPr="00DB77F4" w:rsidTr="00416EB5">
        <w:trPr>
          <w:trHeight w:val="221"/>
        </w:trPr>
        <w:tc>
          <w:tcPr>
            <w:tcW w:w="1758" w:type="dxa"/>
            <w:vMerge/>
          </w:tcPr>
          <w:p w:rsidR="00416EB5" w:rsidRPr="00DB77F4" w:rsidRDefault="00416EB5" w:rsidP="003C56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Pr="00DB77F4" w:rsidRDefault="00416EB5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F029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Default="00416EB5" w:rsidP="00F029D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 xml:space="preserve">Общая долевая </w:t>
            </w:r>
          </w:p>
          <w:p w:rsidR="00416EB5" w:rsidRPr="00DB77F4" w:rsidRDefault="00416EB5" w:rsidP="00F02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с супругой  (1/2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Pr="00693178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8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Pr="00DB77F4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2769" w:type="dxa"/>
            <w:vMerge/>
          </w:tcPr>
          <w:p w:rsidR="00416EB5" w:rsidRPr="00DB77F4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EB5" w:rsidRPr="00DB77F4" w:rsidTr="00F029D0">
        <w:trPr>
          <w:trHeight w:val="388"/>
        </w:trPr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416EB5" w:rsidRPr="00DB77F4" w:rsidRDefault="00416EB5" w:rsidP="003C56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</w:tcPr>
          <w:p w:rsidR="00416EB5" w:rsidRPr="00DB77F4" w:rsidRDefault="00416EB5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16EB5" w:rsidRPr="00DB77F4" w:rsidRDefault="00416EB5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Pr="00DB77F4" w:rsidRDefault="00416EB5" w:rsidP="00F029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 назначения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Pr="00DB77F4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16EB5" w:rsidRPr="00693178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F029D0" w:rsidRDefault="00416EB5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16EB5" w:rsidRPr="00DB77F4" w:rsidRDefault="00F029D0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2769" w:type="dxa"/>
            <w:vMerge/>
            <w:tcBorders>
              <w:bottom w:val="single" w:sz="4" w:space="0" w:color="auto"/>
            </w:tcBorders>
          </w:tcPr>
          <w:p w:rsidR="00416EB5" w:rsidRPr="00DB77F4" w:rsidRDefault="00416EB5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F029D0">
        <w:trPr>
          <w:trHeight w:val="346"/>
        </w:trPr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E75D72" w:rsidRPr="00DB77F4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</w:tcPr>
          <w:p w:rsidR="00E75D72" w:rsidRPr="00DB77F4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E75D72" w:rsidRPr="00DB77F4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029D0">
            <w:pPr>
              <w:pStyle w:val="ConsPlusNormal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E75D72">
            <w:r w:rsidRPr="00334D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3A0541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3A0541" w:rsidRDefault="00E75D72" w:rsidP="00F02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5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</w:tcBorders>
          </w:tcPr>
          <w:p w:rsidR="00E75D72" w:rsidRDefault="00E75D72" w:rsidP="00F029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75D72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FE0992">
        <w:trPr>
          <w:trHeight w:val="341"/>
        </w:trPr>
        <w:tc>
          <w:tcPr>
            <w:tcW w:w="1758" w:type="dxa"/>
            <w:vMerge/>
          </w:tcPr>
          <w:p w:rsidR="00E75D72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029D0">
            <w:pPr>
              <w:pStyle w:val="ConsPlusNormal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E75D72">
            <w:r w:rsidRPr="00334D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3A0541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3A0541" w:rsidRDefault="00E75D72" w:rsidP="00F02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5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Default="00E75D72" w:rsidP="00F029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75D72" w:rsidRPr="00DB77F4" w:rsidTr="00FE0992">
        <w:trPr>
          <w:trHeight w:val="402"/>
        </w:trPr>
        <w:tc>
          <w:tcPr>
            <w:tcW w:w="1758" w:type="dxa"/>
            <w:vMerge/>
          </w:tcPr>
          <w:p w:rsidR="00E75D72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E75D72" w:rsidRPr="00DB77F4" w:rsidRDefault="00E75D72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ЛПХ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75D72" w:rsidRDefault="00E75D72">
            <w:r w:rsidRPr="00334D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693178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Default="00E75D72" w:rsidP="00F029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75D72" w:rsidRPr="00DB77F4" w:rsidTr="00F029D0">
        <w:trPr>
          <w:trHeight w:val="269"/>
        </w:trPr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E75D72" w:rsidRPr="00DB77F4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</w:tcPr>
          <w:p w:rsidR="00E75D72" w:rsidRPr="00DB77F4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E75D72" w:rsidRPr="00DB77F4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029D0">
            <w:pPr>
              <w:pStyle w:val="ConsPlusNormal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E75D72" w:rsidP="00F029D0">
            <w:r w:rsidRPr="00334D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3A0541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3A0541" w:rsidRDefault="00E75D72" w:rsidP="00F02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5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F029D0">
        <w:trPr>
          <w:trHeight w:val="249"/>
        </w:trPr>
        <w:tc>
          <w:tcPr>
            <w:tcW w:w="1758" w:type="dxa"/>
            <w:vMerge/>
          </w:tcPr>
          <w:p w:rsidR="00E75D72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029D0">
            <w:pPr>
              <w:pStyle w:val="ConsPlusNormal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E75D72" w:rsidP="00F029D0">
            <w:r w:rsidRPr="00334D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3A0541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3A0541" w:rsidRDefault="00E75D72" w:rsidP="00F02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5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AC3739">
        <w:trPr>
          <w:trHeight w:val="374"/>
        </w:trPr>
        <w:tc>
          <w:tcPr>
            <w:tcW w:w="1758" w:type="dxa"/>
            <w:vMerge/>
          </w:tcPr>
          <w:p w:rsidR="00E75D72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F0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E75D72" w:rsidRPr="00DB77F4" w:rsidRDefault="00E75D72" w:rsidP="00F029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ЛПХ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75D72" w:rsidRDefault="00E75D72" w:rsidP="00F029D0">
            <w:r w:rsidRPr="00334D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льзование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693178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029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  <w:tcBorders>
              <w:bottom w:val="single" w:sz="4" w:space="0" w:color="auto"/>
            </w:tcBorders>
          </w:tcPr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AC3739">
        <w:trPr>
          <w:trHeight w:val="450"/>
        </w:trPr>
        <w:tc>
          <w:tcPr>
            <w:tcW w:w="1758" w:type="dxa"/>
            <w:vMerge w:val="restart"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ленко Михаил Виталович</w:t>
            </w:r>
          </w:p>
        </w:tc>
        <w:tc>
          <w:tcPr>
            <w:tcW w:w="2200" w:type="dxa"/>
            <w:vMerge w:val="restart"/>
          </w:tcPr>
          <w:p w:rsidR="00E75D72" w:rsidRPr="00DB77F4" w:rsidRDefault="00E75D72" w:rsidP="00AC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</w:t>
            </w:r>
            <w:r w:rsidR="00AC37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ИП Глава КФХ</w:t>
            </w:r>
          </w:p>
        </w:tc>
        <w:tc>
          <w:tcPr>
            <w:tcW w:w="1430" w:type="dxa"/>
            <w:vMerge w:val="restart"/>
          </w:tcPr>
          <w:p w:rsidR="00E75D72" w:rsidRPr="00DB77F4" w:rsidRDefault="00E75D72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996,21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E75D72" w:rsidRPr="00DB77F4" w:rsidRDefault="00E75D72" w:rsidP="00F029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75D72" w:rsidRPr="00DB77F4" w:rsidRDefault="00E75D72" w:rsidP="005F30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75D72" w:rsidRPr="00693178" w:rsidRDefault="00E75D72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75D72" w:rsidRPr="00DB77F4" w:rsidRDefault="00E75D72" w:rsidP="003C56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</w:tcBorders>
          </w:tcPr>
          <w:p w:rsidR="00E75D72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9110, 2016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, индивидуальная;</w:t>
            </w:r>
          </w:p>
          <w:p w:rsidR="00AC3739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065, 1997 г.в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3739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 531201, 1984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AC3739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;</w:t>
            </w:r>
          </w:p>
          <w:p w:rsidR="00AC3739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Беларус 82,1 2013 г.в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3739" w:rsidRPr="00DB77F4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0966E0">
        <w:trPr>
          <w:trHeight w:val="369"/>
        </w:trPr>
        <w:tc>
          <w:tcPr>
            <w:tcW w:w="1758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029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5F30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щая долевая</w:t>
            </w:r>
            <w:r w:rsidR="00AC373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1/8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693178" w:rsidRDefault="00E75D72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1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E75D72">
        <w:trPr>
          <w:trHeight w:val="332"/>
        </w:trPr>
        <w:tc>
          <w:tcPr>
            <w:tcW w:w="1758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D57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9414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693178" w:rsidRDefault="00E75D72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E75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E75D72">
        <w:trPr>
          <w:trHeight w:val="319"/>
        </w:trPr>
        <w:tc>
          <w:tcPr>
            <w:tcW w:w="1758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D57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E75D72" w:rsidP="009414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E75D72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826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E75D72">
        <w:trPr>
          <w:trHeight w:val="291"/>
        </w:trPr>
        <w:tc>
          <w:tcPr>
            <w:tcW w:w="1758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FD57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AC3739" w:rsidP="009414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AC3739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826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D72" w:rsidRPr="00DB77F4" w:rsidTr="00FD5761">
        <w:trPr>
          <w:trHeight w:val="304"/>
        </w:trPr>
        <w:tc>
          <w:tcPr>
            <w:tcW w:w="1758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75D72" w:rsidRPr="00DB77F4" w:rsidRDefault="00E75D72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75D72" w:rsidRPr="00DB77F4" w:rsidRDefault="00E75D72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AC3739" w:rsidP="00FD57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AC3739" w:rsidP="009414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Default="00AC3739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5,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E75D72" w:rsidRPr="00DB77F4" w:rsidRDefault="00E75D72" w:rsidP="00826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E75D72" w:rsidRPr="00DB77F4" w:rsidRDefault="00E75D72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39" w:rsidRPr="00DB77F4" w:rsidTr="000966E0">
        <w:trPr>
          <w:trHeight w:val="458"/>
        </w:trPr>
        <w:tc>
          <w:tcPr>
            <w:tcW w:w="1758" w:type="dxa"/>
            <w:vMerge w:val="restart"/>
          </w:tcPr>
          <w:p w:rsidR="00AC3739" w:rsidRPr="00DB77F4" w:rsidRDefault="00AC3739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2200" w:type="dxa"/>
            <w:vMerge w:val="restart"/>
          </w:tcPr>
          <w:p w:rsidR="00AC3739" w:rsidRDefault="00AC3739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льдшер ФАП</w:t>
            </w:r>
          </w:p>
          <w:p w:rsidR="00AC3739" w:rsidRPr="00DB77F4" w:rsidRDefault="00AC3739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Алексеевка</w:t>
            </w:r>
          </w:p>
        </w:tc>
        <w:tc>
          <w:tcPr>
            <w:tcW w:w="1430" w:type="dxa"/>
            <w:vMerge w:val="restart"/>
          </w:tcPr>
          <w:p w:rsidR="00AC3739" w:rsidRPr="00DB77F4" w:rsidRDefault="00AC3739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892,43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AC3739" w:rsidRPr="00DB77F4" w:rsidRDefault="00AC3739" w:rsidP="008260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AC3739" w:rsidRPr="00DB77F4" w:rsidRDefault="00AC3739" w:rsidP="00AC37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C3739" w:rsidRPr="00693178" w:rsidRDefault="00AC3739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AC3739" w:rsidRPr="00DB77F4" w:rsidRDefault="00AC3739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AC3739" w:rsidRPr="00DB77F4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AC3739" w:rsidRPr="00DB77F4" w:rsidTr="00416EB5">
        <w:trPr>
          <w:trHeight w:val="420"/>
        </w:trPr>
        <w:tc>
          <w:tcPr>
            <w:tcW w:w="1758" w:type="dxa"/>
            <w:vMerge/>
          </w:tcPr>
          <w:p w:rsidR="00AC3739" w:rsidRPr="00DB77F4" w:rsidRDefault="00AC3739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AC3739" w:rsidRPr="00DB77F4" w:rsidRDefault="00AC3739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AC3739" w:rsidRPr="00DB77F4" w:rsidRDefault="00AC3739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AC3739" w:rsidRPr="00DB77F4" w:rsidRDefault="00AC3739" w:rsidP="008260F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AC3739" w:rsidRPr="00DB77F4" w:rsidRDefault="00AC3739" w:rsidP="008260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1/8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AC3739" w:rsidRPr="00693178" w:rsidRDefault="00AC3739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1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AC3739" w:rsidRPr="00DB77F4" w:rsidRDefault="00AC3739" w:rsidP="00826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AC3739" w:rsidRPr="00DB77F4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39" w:rsidRPr="00DB77F4" w:rsidTr="000966E0">
        <w:trPr>
          <w:trHeight w:val="421"/>
        </w:trPr>
        <w:tc>
          <w:tcPr>
            <w:tcW w:w="1758" w:type="dxa"/>
            <w:vMerge/>
          </w:tcPr>
          <w:p w:rsidR="00AC3739" w:rsidRPr="00DB77F4" w:rsidRDefault="00AC3739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AC3739" w:rsidRPr="00DB77F4" w:rsidRDefault="00AC3739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AC3739" w:rsidRPr="00DB77F4" w:rsidRDefault="00AC3739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AC3739" w:rsidRPr="00DB77F4" w:rsidRDefault="00AC3739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AC3739" w:rsidRDefault="00AC3739" w:rsidP="00AC3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AC3739" w:rsidRDefault="00AC3739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AC3739" w:rsidRPr="00DB77F4" w:rsidRDefault="00AC3739" w:rsidP="00826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AC3739" w:rsidRPr="00DB77F4" w:rsidRDefault="00AC3739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7E7" w:rsidRPr="00DB77F4" w:rsidTr="00416EB5">
        <w:trPr>
          <w:trHeight w:val="480"/>
        </w:trPr>
        <w:tc>
          <w:tcPr>
            <w:tcW w:w="1758" w:type="dxa"/>
            <w:vMerge w:val="restart"/>
          </w:tcPr>
          <w:p w:rsidR="000A47E7" w:rsidRPr="00DB77F4" w:rsidRDefault="000A47E7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сланов Альмир Габдулямилович</w:t>
            </w:r>
          </w:p>
        </w:tc>
        <w:tc>
          <w:tcPr>
            <w:tcW w:w="2200" w:type="dxa"/>
            <w:vMerge w:val="restart"/>
          </w:tcPr>
          <w:p w:rsidR="000A47E7" w:rsidRPr="00DB77F4" w:rsidRDefault="000A47E7" w:rsidP="00AC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избирательному 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7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женер по ТБ МОБУ СОШ им. Фатиха Карима с. Аитово</w:t>
            </w:r>
          </w:p>
        </w:tc>
        <w:tc>
          <w:tcPr>
            <w:tcW w:w="1430" w:type="dxa"/>
            <w:vMerge w:val="restart"/>
          </w:tcPr>
          <w:p w:rsidR="000A47E7" w:rsidRPr="00DB77F4" w:rsidRDefault="000A47E7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739,81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0A47E7" w:rsidRPr="00DB77F4" w:rsidRDefault="000A47E7" w:rsidP="00AC373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П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0A47E7" w:rsidRPr="00DB77F4" w:rsidRDefault="000A47E7" w:rsidP="009414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A47E7" w:rsidRPr="00693178" w:rsidRDefault="000A47E7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A47E7" w:rsidRPr="00DB77F4" w:rsidRDefault="000A47E7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 w:val="restart"/>
          </w:tcPr>
          <w:p w:rsidR="000A47E7" w:rsidRDefault="000A47E7" w:rsidP="000A47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нива 212300-55, 2010 г.в., идивидуальная</w:t>
            </w:r>
          </w:p>
          <w:p w:rsidR="000A47E7" w:rsidRDefault="000A47E7" w:rsidP="000A47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452 1984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A47E7" w:rsidRDefault="000A47E7" w:rsidP="000A47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47E7" w:rsidRDefault="000A47E7" w:rsidP="000A47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 82,1-СМ, 2012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0A47E7" w:rsidRDefault="000A47E7" w:rsidP="000A47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47E7" w:rsidRPr="00DB77F4" w:rsidRDefault="000A47E7" w:rsidP="000A47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, 2014 г.в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0A47E7" w:rsidRPr="00DB77F4" w:rsidTr="00AC3739">
        <w:trPr>
          <w:trHeight w:val="395"/>
        </w:trPr>
        <w:tc>
          <w:tcPr>
            <w:tcW w:w="1758" w:type="dxa"/>
            <w:vMerge/>
          </w:tcPr>
          <w:p w:rsidR="000A47E7" w:rsidRPr="00DB77F4" w:rsidRDefault="000A47E7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0A47E7" w:rsidRPr="00DB77F4" w:rsidRDefault="000A47E7" w:rsidP="003C56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0A47E7" w:rsidRPr="00DB77F4" w:rsidRDefault="000A47E7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DB77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941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693178" w:rsidRDefault="000A47E7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0A47E7" w:rsidRPr="00DB77F4" w:rsidRDefault="000A47E7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7E7" w:rsidRPr="00DB77F4" w:rsidTr="00396D54">
        <w:trPr>
          <w:trHeight w:val="348"/>
        </w:trPr>
        <w:tc>
          <w:tcPr>
            <w:tcW w:w="1758" w:type="dxa"/>
            <w:vMerge/>
          </w:tcPr>
          <w:p w:rsidR="000A47E7" w:rsidRPr="00DB77F4" w:rsidRDefault="000A47E7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0A47E7" w:rsidRPr="00DB77F4" w:rsidRDefault="000A47E7" w:rsidP="003C56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0A47E7" w:rsidRPr="00DB77F4" w:rsidRDefault="000A47E7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0A47E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9414D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693178" w:rsidRDefault="000A47E7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178">
              <w:rPr>
                <w:rFonts w:ascii="Times New Roman" w:hAnsi="Times New Roman" w:cs="Times New Roman"/>
                <w:sz w:val="16"/>
                <w:szCs w:val="16"/>
              </w:rPr>
              <w:t>249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</w:tcPr>
          <w:p w:rsidR="000A47E7" w:rsidRPr="00DB77F4" w:rsidRDefault="000A47E7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7E7" w:rsidRPr="00DB77F4" w:rsidTr="000A47E7">
        <w:trPr>
          <w:trHeight w:val="374"/>
        </w:trPr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0A47E7" w:rsidRPr="00DB77F4" w:rsidRDefault="000A47E7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</w:tcPr>
          <w:p w:rsidR="000A47E7" w:rsidRPr="00DB77F4" w:rsidRDefault="000A47E7" w:rsidP="003C56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0A47E7" w:rsidRPr="00DB77F4" w:rsidRDefault="000A47E7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0A47E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Default="000A47E7" w:rsidP="009414D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енда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693178" w:rsidRDefault="000A47E7" w:rsidP="006931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0A47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2769" w:type="dxa"/>
            <w:vMerge/>
            <w:tcBorders>
              <w:bottom w:val="single" w:sz="4" w:space="0" w:color="auto"/>
            </w:tcBorders>
          </w:tcPr>
          <w:p w:rsidR="000A47E7" w:rsidRPr="00DB77F4" w:rsidRDefault="000A47E7" w:rsidP="007444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7E7" w:rsidRPr="00DB77F4" w:rsidTr="000A47E7">
        <w:trPr>
          <w:trHeight w:val="493"/>
        </w:trPr>
        <w:tc>
          <w:tcPr>
            <w:tcW w:w="1758" w:type="dxa"/>
            <w:tcBorders>
              <w:top w:val="single" w:sz="4" w:space="0" w:color="auto"/>
            </w:tcBorders>
          </w:tcPr>
          <w:p w:rsidR="000A47E7" w:rsidRPr="00DB77F4" w:rsidRDefault="000A47E7" w:rsidP="003C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A47E7" w:rsidRPr="00DB77F4" w:rsidRDefault="000A47E7" w:rsidP="00AC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ОБУ СОШ  им. Фатиха Карима с. Аитово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0A47E7" w:rsidRPr="00DB77F4" w:rsidRDefault="000A47E7" w:rsidP="00824E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271,22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8260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 назначения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DB77F4" w:rsidRDefault="000A47E7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д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Pr="00693178" w:rsidRDefault="000A47E7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660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A47E7" w:rsidRDefault="000A47E7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0A47E7" w:rsidRPr="00DB77F4" w:rsidRDefault="000A47E7" w:rsidP="008260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7F4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0A47E7" w:rsidRPr="00DB77F4" w:rsidRDefault="000A47E7" w:rsidP="000A47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51736F" w:rsidRDefault="0051736F" w:rsidP="00824E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736F" w:rsidRDefault="0051736F" w:rsidP="00824E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77FE" w:rsidRDefault="00F777FE" w:rsidP="00824E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77FE" w:rsidRDefault="00F777FE" w:rsidP="00824E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3225" w:rsidRDefault="00F23225" w:rsidP="00824E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466" w:rsidRPr="00A223A1" w:rsidRDefault="00744466" w:rsidP="00824E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744466" w:rsidRPr="00A223A1" w:rsidSect="007444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4EAC"/>
    <w:rsid w:val="0005689F"/>
    <w:rsid w:val="000966E0"/>
    <w:rsid w:val="000A47E7"/>
    <w:rsid w:val="000E184D"/>
    <w:rsid w:val="000F6520"/>
    <w:rsid w:val="001111EA"/>
    <w:rsid w:val="00190BBB"/>
    <w:rsid w:val="001A18C4"/>
    <w:rsid w:val="001B1AC9"/>
    <w:rsid w:val="001C4C63"/>
    <w:rsid w:val="00236E0C"/>
    <w:rsid w:val="00261580"/>
    <w:rsid w:val="00267380"/>
    <w:rsid w:val="002C4979"/>
    <w:rsid w:val="002E0C88"/>
    <w:rsid w:val="002F36F7"/>
    <w:rsid w:val="003512D3"/>
    <w:rsid w:val="003A0541"/>
    <w:rsid w:val="003A4A5B"/>
    <w:rsid w:val="003C56AC"/>
    <w:rsid w:val="003C7C5A"/>
    <w:rsid w:val="00416EB5"/>
    <w:rsid w:val="00443381"/>
    <w:rsid w:val="00456F58"/>
    <w:rsid w:val="004F0499"/>
    <w:rsid w:val="004F30CE"/>
    <w:rsid w:val="0051736F"/>
    <w:rsid w:val="00564928"/>
    <w:rsid w:val="00583EDE"/>
    <w:rsid w:val="005F3051"/>
    <w:rsid w:val="00633F18"/>
    <w:rsid w:val="00643AF5"/>
    <w:rsid w:val="00654301"/>
    <w:rsid w:val="006811EC"/>
    <w:rsid w:val="00693178"/>
    <w:rsid w:val="00712110"/>
    <w:rsid w:val="00717CAE"/>
    <w:rsid w:val="00727038"/>
    <w:rsid w:val="00744466"/>
    <w:rsid w:val="00745818"/>
    <w:rsid w:val="007C438B"/>
    <w:rsid w:val="007E182D"/>
    <w:rsid w:val="007F75C0"/>
    <w:rsid w:val="00824EAC"/>
    <w:rsid w:val="00832A92"/>
    <w:rsid w:val="008A0F40"/>
    <w:rsid w:val="008A77DF"/>
    <w:rsid w:val="008F56AB"/>
    <w:rsid w:val="009414DC"/>
    <w:rsid w:val="00943BC4"/>
    <w:rsid w:val="009963BA"/>
    <w:rsid w:val="009D4C0C"/>
    <w:rsid w:val="00A223A1"/>
    <w:rsid w:val="00AC3739"/>
    <w:rsid w:val="00B1640C"/>
    <w:rsid w:val="00BA78B2"/>
    <w:rsid w:val="00C0784C"/>
    <w:rsid w:val="00C5169F"/>
    <w:rsid w:val="00C67A98"/>
    <w:rsid w:val="00C9642E"/>
    <w:rsid w:val="00CB00C9"/>
    <w:rsid w:val="00CC5324"/>
    <w:rsid w:val="00D85D2F"/>
    <w:rsid w:val="00DB77F4"/>
    <w:rsid w:val="00DC18AE"/>
    <w:rsid w:val="00DE2C2E"/>
    <w:rsid w:val="00E17107"/>
    <w:rsid w:val="00E32A74"/>
    <w:rsid w:val="00E4349C"/>
    <w:rsid w:val="00E73BC3"/>
    <w:rsid w:val="00E75D72"/>
    <w:rsid w:val="00EC1EF2"/>
    <w:rsid w:val="00F029D0"/>
    <w:rsid w:val="00F23225"/>
    <w:rsid w:val="00F777FE"/>
    <w:rsid w:val="00F959B6"/>
    <w:rsid w:val="00FD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EAC"/>
    <w:pPr>
      <w:spacing w:after="0" w:line="240" w:lineRule="auto"/>
    </w:pPr>
  </w:style>
  <w:style w:type="table" w:styleId="a4">
    <w:name w:val="Table Grid"/>
    <w:basedOn w:val="a1"/>
    <w:uiPriority w:val="59"/>
    <w:rsid w:val="00824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C4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1">
    <w:name w:val="Medium Grid 1"/>
    <w:basedOn w:val="a1"/>
    <w:uiPriority w:val="67"/>
    <w:rsid w:val="00F777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F77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122B-A1AA-4131-B27A-629495A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</dc:creator>
  <cp:lastModifiedBy>Гульфия</cp:lastModifiedBy>
  <cp:revision>22</cp:revision>
  <cp:lastPrinted>2013-05-15T08:37:00Z</cp:lastPrinted>
  <dcterms:created xsi:type="dcterms:W3CDTF">2016-06-01T09:31:00Z</dcterms:created>
  <dcterms:modified xsi:type="dcterms:W3CDTF">2018-04-20T11:08:00Z</dcterms:modified>
</cp:coreProperties>
</file>